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3FA4" w14:textId="6FD4B1E4" w:rsidR="00514A3E" w:rsidRPr="009A0231" w:rsidRDefault="00514A3E" w:rsidP="00DF3814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2B4F7283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1E43D502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D579210" wp14:editId="7D40CF71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269F19F5" w14:textId="00B5DFAF" w:rsidR="00514A3E" w:rsidRDefault="00267D84" w:rsidP="00514A3E">
      <w:pPr>
        <w:pStyle w:val="Sottotitolo"/>
        <w:rPr>
          <w:b/>
          <w:bCs/>
          <w:i/>
          <w:iCs/>
          <w:sz w:val="56"/>
        </w:rPr>
      </w:pPr>
      <w:r w:rsidRPr="00267D84">
        <w:rPr>
          <w:b/>
          <w:bCs/>
          <w:i/>
          <w:iCs/>
          <w:sz w:val="56"/>
        </w:rPr>
        <w:t>Tecnologie Software per il WEB</w:t>
      </w:r>
    </w:p>
    <w:p w14:paraId="5C52F0DF" w14:textId="77777777" w:rsidR="00267D84" w:rsidRPr="009A0231" w:rsidRDefault="00267D84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40E4586C" w:rsidR="00514A3E" w:rsidRPr="00B85846" w:rsidRDefault="00514A3E" w:rsidP="00514A3E">
      <w:pPr>
        <w:pStyle w:val="Sottotitolo"/>
        <w:rPr>
          <w:rFonts w:ascii="Comic Sans MS" w:hAnsi="Comic Sans MS"/>
          <w:b/>
          <w:bCs/>
          <w:i/>
          <w:iCs/>
          <w:sz w:val="72"/>
        </w:rPr>
      </w:pPr>
      <w:r w:rsidRPr="00B85846">
        <w:rPr>
          <w:rFonts w:ascii="Comic Sans MS" w:hAnsi="Comic Sans MS"/>
          <w:b/>
          <w:bCs/>
          <w:i/>
          <w:iCs/>
          <w:sz w:val="72"/>
        </w:rPr>
        <w:t>“</w:t>
      </w:r>
      <w:r w:rsidR="00B85846" w:rsidRPr="00B85846">
        <w:rPr>
          <w:rFonts w:ascii="Comic Sans MS" w:hAnsi="Comic Sans MS"/>
          <w:b/>
          <w:bCs/>
          <w:i/>
          <w:iCs/>
          <w:sz w:val="72"/>
        </w:rPr>
        <w:t>Donut Rump</w:t>
      </w:r>
      <w:r w:rsidRPr="00B85846">
        <w:rPr>
          <w:rFonts w:ascii="Comic Sans MS" w:hAnsi="Comic Sans MS"/>
          <w:b/>
          <w:bCs/>
          <w:i/>
          <w:iCs/>
          <w:sz w:val="72"/>
        </w:rPr>
        <w:t>”</w:t>
      </w:r>
    </w:p>
    <w:p w14:paraId="350661BA" w14:textId="4BC4EFE8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0929091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66021CCE" w:rsidR="005A7AAE" w:rsidRDefault="005A7AAE" w:rsidP="00B85846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 w:rsidR="00B85846">
                              <w:t xml:space="preserve">   </w:t>
                            </w:r>
                            <w:r>
                              <w:t xml:space="preserve">                      Matricola</w:t>
                            </w:r>
                          </w:p>
                          <w:p w14:paraId="274C46B7" w14:textId="266BD894" w:rsidR="005A7AAE" w:rsidRDefault="005A7AAE" w:rsidP="00514A3E">
                            <w:pPr>
                              <w:pStyle w:val="Titolo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26060AA" w14:textId="4CFED881" w:rsidR="00FE7BF3" w:rsidRDefault="00B85846" w:rsidP="00FE7BF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ichael De Santis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  <w:t>0512109736</w:t>
                            </w:r>
                          </w:p>
                          <w:p w14:paraId="1DFA6E98" w14:textId="259B241B" w:rsidR="00FE7BF3" w:rsidRDefault="00B85846" w:rsidP="00FE7BF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tefano Zarro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Pr="00B85846">
                              <w:rPr>
                                <w:lang w:val="it-IT"/>
                              </w:rPr>
                              <w:t>0512107273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</w:p>
                          <w:p w14:paraId="1C450124" w14:textId="23E89C21" w:rsidR="00FE7BF3" w:rsidRDefault="00B85846" w:rsidP="00FE7BF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ario Peluso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Pr="00B85846">
                              <w:rPr>
                                <w:lang w:val="it-IT"/>
                              </w:rPr>
                              <w:t>0512107078</w:t>
                            </w:r>
                          </w:p>
                          <w:p w14:paraId="3EFA5686" w14:textId="77777777" w:rsidR="00FE7BF3" w:rsidRPr="00FE7BF3" w:rsidRDefault="00FE7BF3" w:rsidP="00FE7BF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66021CCE" w:rsidR="005A7AAE" w:rsidRDefault="005A7AAE" w:rsidP="00B85846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 w:rsidR="00B85846">
                        <w:t xml:space="preserve">   </w:t>
                      </w:r>
                      <w:r>
                        <w:t xml:space="preserve">                      Matricola</w:t>
                      </w:r>
                    </w:p>
                    <w:p w14:paraId="274C46B7" w14:textId="266BD894" w:rsidR="005A7AAE" w:rsidRDefault="005A7AAE" w:rsidP="00514A3E">
                      <w:pPr>
                        <w:pStyle w:val="Titolo2"/>
                        <w:rPr>
                          <w:b w:val="0"/>
                          <w:bCs w:val="0"/>
                        </w:rPr>
                      </w:pPr>
                    </w:p>
                    <w:p w14:paraId="126060AA" w14:textId="4CFED881" w:rsidR="00FE7BF3" w:rsidRDefault="00B85846" w:rsidP="00FE7BF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ichael De Santis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  <w:t>0512109736</w:t>
                      </w:r>
                    </w:p>
                    <w:p w14:paraId="1DFA6E98" w14:textId="259B241B" w:rsidR="00FE7BF3" w:rsidRDefault="00B85846" w:rsidP="00FE7BF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tefano Zarro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 w:rsidRPr="00B85846">
                        <w:rPr>
                          <w:lang w:val="it-IT"/>
                        </w:rPr>
                        <w:t>0512107273</w:t>
                      </w:r>
                      <w:r>
                        <w:rPr>
                          <w:lang w:val="it-IT"/>
                        </w:rPr>
                        <w:tab/>
                      </w:r>
                    </w:p>
                    <w:p w14:paraId="1C450124" w14:textId="23E89C21" w:rsidR="00FE7BF3" w:rsidRDefault="00B85846" w:rsidP="00FE7BF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ario Peluso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 w:rsidRPr="00B85846">
                        <w:rPr>
                          <w:lang w:val="it-IT"/>
                        </w:rPr>
                        <w:t>0512107078</w:t>
                      </w:r>
                    </w:p>
                    <w:p w14:paraId="3EFA5686" w14:textId="77777777" w:rsidR="00FE7BF3" w:rsidRPr="00FE7BF3" w:rsidRDefault="00FE7BF3" w:rsidP="00FE7BF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240D73EA" w:rsidR="005A7AAE" w:rsidRDefault="00267D84" w:rsidP="00514A3E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240D73EA" w:rsidR="005A7AAE" w:rsidRDefault="00267D84" w:rsidP="00514A3E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4B9495D0" w:rsidR="00514A3E" w:rsidRPr="009A0231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B85846">
        <w:rPr>
          <w:rFonts w:ascii="Monotype Corsiva" w:hAnsi="Monotype Corsiva"/>
          <w:i/>
          <w:iCs/>
          <w:sz w:val="44"/>
        </w:rPr>
        <w:t>20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267D84">
        <w:rPr>
          <w:rFonts w:ascii="Monotype Corsiva" w:hAnsi="Monotype Corsiva"/>
          <w:i/>
          <w:iCs/>
          <w:sz w:val="44"/>
        </w:rPr>
        <w:t>2</w:t>
      </w:r>
      <w:r w:rsidR="00B85846">
        <w:rPr>
          <w:rFonts w:ascii="Monotype Corsiva" w:hAnsi="Monotype Corsiva"/>
          <w:i/>
          <w:iCs/>
          <w:sz w:val="44"/>
        </w:rPr>
        <w:t>1</w:t>
      </w:r>
    </w:p>
    <w:p w14:paraId="63A6E821" w14:textId="6A18E3B2" w:rsidR="00514A3E" w:rsidRDefault="00514A3E" w:rsidP="00514A3E">
      <w:pPr>
        <w:pStyle w:val="Titolo"/>
        <w:rPr>
          <w:u w:val="single"/>
        </w:rPr>
      </w:pPr>
      <w:r w:rsidRPr="009A0231">
        <w:rPr>
          <w:u w:val="single"/>
        </w:rPr>
        <w:lastRenderedPageBreak/>
        <w:t>INDICE</w:t>
      </w:r>
    </w:p>
    <w:p w14:paraId="57E4109C" w14:textId="77777777" w:rsidR="00267D84" w:rsidRPr="009A0231" w:rsidRDefault="00267D84" w:rsidP="00514A3E">
      <w:pPr>
        <w:pStyle w:val="Titolo"/>
        <w:rPr>
          <w:u w:val="single"/>
        </w:rPr>
      </w:pPr>
    </w:p>
    <w:p w14:paraId="38F51014" w14:textId="31C0AD25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6" w:history="1">
        <w:r w:rsidRPr="001F561C">
          <w:rPr>
            <w:rStyle w:val="Collegamentoipertestuale"/>
            <w:noProof/>
            <w:color w:val="auto"/>
            <w:u w:val="none"/>
          </w:rPr>
          <w:t>1.  Obiettivo del progetto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66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3</w:t>
        </w:r>
        <w:r w:rsidRPr="001F561C">
          <w:rPr>
            <w:noProof/>
            <w:webHidden/>
          </w:rPr>
          <w:fldChar w:fldCharType="end"/>
        </w:r>
      </w:hyperlink>
    </w:p>
    <w:p w14:paraId="2C769E51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7" w:history="1">
        <w:r w:rsidRPr="001F561C">
          <w:rPr>
            <w:rStyle w:val="Collegamentoipertestuale"/>
            <w:noProof/>
            <w:color w:val="auto"/>
            <w:u w:val="none"/>
          </w:rPr>
          <w:t>2. Analisi di siti esistenti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67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3</w:t>
        </w:r>
        <w:r w:rsidRPr="001F561C">
          <w:rPr>
            <w:noProof/>
            <w:webHidden/>
          </w:rPr>
          <w:fldChar w:fldCharType="end"/>
        </w:r>
      </w:hyperlink>
    </w:p>
    <w:p w14:paraId="0461B1D2" w14:textId="680015CD" w:rsidR="001F561C" w:rsidRDefault="001F561C" w:rsidP="001F561C">
      <w:pPr>
        <w:pStyle w:val="Sommario1"/>
        <w:tabs>
          <w:tab w:val="right" w:leader="dot" w:pos="9622"/>
        </w:tabs>
        <w:rPr>
          <w:noProof/>
        </w:rPr>
      </w:pPr>
      <w:hyperlink w:anchor="_Toc5461169" w:history="1">
        <w:r>
          <w:rPr>
            <w:rStyle w:val="Collegamentoipertestuale"/>
            <w:noProof/>
            <w:color w:val="auto"/>
            <w:u w:val="none"/>
          </w:rPr>
          <w:t>3</w:t>
        </w:r>
        <w:r w:rsidRPr="001F561C">
          <w:rPr>
            <w:rStyle w:val="Collegamentoipertestuale"/>
            <w:noProof/>
            <w:color w:val="auto"/>
            <w:u w:val="none"/>
          </w:rPr>
          <w:t>. Utenti del sito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69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3</w:t>
        </w:r>
        <w:r w:rsidRPr="001F561C">
          <w:rPr>
            <w:noProof/>
            <w:webHidden/>
          </w:rPr>
          <w:fldChar w:fldCharType="end"/>
        </w:r>
      </w:hyperlink>
    </w:p>
    <w:p w14:paraId="18EED59B" w14:textId="4F08D451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8" w:history="1">
        <w:r>
          <w:rPr>
            <w:rStyle w:val="Collegamentoipertestuale"/>
            <w:noProof/>
            <w:color w:val="auto"/>
            <w:u w:val="none"/>
          </w:rPr>
          <w:t>4</w:t>
        </w:r>
        <w:r w:rsidRPr="001F561C">
          <w:rPr>
            <w:rStyle w:val="Collegamentoipertestuale"/>
            <w:noProof/>
            <w:color w:val="auto"/>
            <w:u w:val="none"/>
          </w:rPr>
          <w:t>. Funzionalità del sito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68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3</w:t>
        </w:r>
        <w:r w:rsidRPr="001F561C">
          <w:rPr>
            <w:noProof/>
            <w:webHidden/>
          </w:rPr>
          <w:fldChar w:fldCharType="end"/>
        </w:r>
      </w:hyperlink>
    </w:p>
    <w:p w14:paraId="32EF83EE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0" w:history="1">
        <w:r w:rsidRPr="001F561C">
          <w:rPr>
            <w:rStyle w:val="Collegamentoipertestuale"/>
            <w:noProof/>
            <w:color w:val="auto"/>
            <w:u w:val="none"/>
          </w:rPr>
          <w:t>5. Diagramma navigazionale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0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3</w:t>
        </w:r>
        <w:r w:rsidRPr="001F561C">
          <w:rPr>
            <w:noProof/>
            <w:webHidden/>
          </w:rPr>
          <w:fldChar w:fldCharType="end"/>
        </w:r>
      </w:hyperlink>
    </w:p>
    <w:p w14:paraId="29A5159B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1" w:history="1">
        <w:r w:rsidRPr="001F561C">
          <w:rPr>
            <w:rStyle w:val="Collegamentoipertestuale"/>
            <w:noProof/>
            <w:color w:val="auto"/>
            <w:u w:val="none"/>
          </w:rPr>
          <w:t>6. Mappa dei contenuti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1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4</w:t>
        </w:r>
        <w:r w:rsidRPr="001F561C">
          <w:rPr>
            <w:noProof/>
            <w:webHidden/>
          </w:rPr>
          <w:fldChar w:fldCharType="end"/>
        </w:r>
      </w:hyperlink>
    </w:p>
    <w:p w14:paraId="3D3AB479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2" w:history="1">
        <w:r w:rsidRPr="001F561C">
          <w:rPr>
            <w:rStyle w:val="Collegamentoipertestuale"/>
            <w:noProof/>
            <w:color w:val="auto"/>
            <w:u w:val="none"/>
          </w:rPr>
          <w:t>7. La base di dati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2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4</w:t>
        </w:r>
        <w:r w:rsidRPr="001F561C">
          <w:rPr>
            <w:noProof/>
            <w:webHidden/>
          </w:rPr>
          <w:fldChar w:fldCharType="end"/>
        </w:r>
      </w:hyperlink>
    </w:p>
    <w:p w14:paraId="102A65A5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3" w:history="1">
        <w:r w:rsidRPr="001F561C">
          <w:rPr>
            <w:rStyle w:val="Collegamentoipertestuale"/>
            <w:noProof/>
            <w:color w:val="auto"/>
            <w:u w:val="none"/>
          </w:rPr>
          <w:t>8. Layout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3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5</w:t>
        </w:r>
        <w:r w:rsidRPr="001F561C">
          <w:rPr>
            <w:noProof/>
            <w:webHidden/>
          </w:rPr>
          <w:fldChar w:fldCharType="end"/>
        </w:r>
      </w:hyperlink>
    </w:p>
    <w:p w14:paraId="458A1CB2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4" w:history="1">
        <w:r w:rsidRPr="001F561C">
          <w:rPr>
            <w:rStyle w:val="Collegamentoipertestuale"/>
            <w:noProof/>
            <w:color w:val="auto"/>
            <w:u w:val="none"/>
          </w:rPr>
          <w:t>9. Tema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4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5</w:t>
        </w:r>
        <w:r w:rsidRPr="001F561C">
          <w:rPr>
            <w:noProof/>
            <w:webHidden/>
          </w:rPr>
          <w:fldChar w:fldCharType="end"/>
        </w:r>
      </w:hyperlink>
    </w:p>
    <w:p w14:paraId="5E7BA384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5" w:history="1">
        <w:r w:rsidRPr="001F561C">
          <w:rPr>
            <w:rStyle w:val="Collegamentoipertestuale"/>
            <w:noProof/>
            <w:color w:val="auto"/>
            <w:u w:val="none"/>
          </w:rPr>
          <w:t>10. Scelta dei colori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5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6</w:t>
        </w:r>
        <w:r w:rsidRPr="001F561C">
          <w:rPr>
            <w:noProof/>
            <w:webHidden/>
          </w:rPr>
          <w:fldChar w:fldCharType="end"/>
        </w:r>
      </w:hyperlink>
    </w:p>
    <w:p w14:paraId="483CEA66" w14:textId="77777777" w:rsidR="001F561C" w:rsidRPr="001F561C" w:rsidRDefault="001F561C" w:rsidP="001F561C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6" w:history="1">
        <w:r w:rsidRPr="001F561C">
          <w:rPr>
            <w:rStyle w:val="Collegamentoipertestuale"/>
            <w:noProof/>
            <w:color w:val="auto"/>
            <w:u w:val="none"/>
          </w:rPr>
          <w:t>11. Diagramma navigazionale con le Servlet</w:t>
        </w:r>
        <w:r w:rsidRPr="001F561C">
          <w:rPr>
            <w:noProof/>
            <w:webHidden/>
          </w:rPr>
          <w:tab/>
        </w:r>
        <w:r w:rsidRPr="001F561C">
          <w:rPr>
            <w:noProof/>
            <w:webHidden/>
          </w:rPr>
          <w:fldChar w:fldCharType="begin"/>
        </w:r>
        <w:r w:rsidRPr="001F561C">
          <w:rPr>
            <w:noProof/>
            <w:webHidden/>
          </w:rPr>
          <w:instrText xml:space="preserve"> PAGEREF _Toc5461176 \h </w:instrText>
        </w:r>
        <w:r w:rsidRPr="001F561C">
          <w:rPr>
            <w:noProof/>
            <w:webHidden/>
          </w:rPr>
        </w:r>
        <w:r w:rsidRPr="001F561C">
          <w:rPr>
            <w:noProof/>
            <w:webHidden/>
          </w:rPr>
          <w:fldChar w:fldCharType="separate"/>
        </w:r>
        <w:r w:rsidRPr="001F561C">
          <w:rPr>
            <w:noProof/>
            <w:webHidden/>
          </w:rPr>
          <w:t>6</w:t>
        </w:r>
        <w:r w:rsidRPr="001F561C">
          <w:rPr>
            <w:noProof/>
            <w:webHidden/>
          </w:rPr>
          <w:fldChar w:fldCharType="end"/>
        </w:r>
      </w:hyperlink>
    </w:p>
    <w:p w14:paraId="1A2DAB96" w14:textId="63F93706" w:rsidR="00514A3E" w:rsidRPr="001F561C" w:rsidRDefault="00514A3E" w:rsidP="00455EC6">
      <w:pPr>
        <w:pStyle w:val="Titolo1"/>
        <w:jc w:val="both"/>
      </w:pPr>
    </w:p>
    <w:p w14:paraId="0B6C9F60" w14:textId="77777777" w:rsidR="001F561C" w:rsidRDefault="00955471">
      <w:pPr>
        <w:rPr>
          <w:rFonts w:ascii="Comic Sans MS" w:hAnsi="Comic Sans MS"/>
          <w:b/>
          <w:bCs/>
          <w:i/>
          <w:iCs/>
          <w:sz w:val="72"/>
        </w:rPr>
      </w:pPr>
      <w:r>
        <w:rPr>
          <w:rFonts w:ascii="Comic Sans MS" w:hAnsi="Comic Sans MS"/>
          <w:b/>
          <w:bCs/>
          <w:i/>
          <w:iCs/>
          <w:sz w:val="72"/>
        </w:rPr>
        <w:t xml:space="preserve">        </w:t>
      </w:r>
    </w:p>
    <w:p w14:paraId="42855304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03EDE1D4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267BA5A6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281E0C18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02951FF9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265EEC2D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2015C32D" w14:textId="77777777" w:rsidR="001F561C" w:rsidRDefault="001F561C">
      <w:pPr>
        <w:rPr>
          <w:rFonts w:ascii="Comic Sans MS" w:hAnsi="Comic Sans MS"/>
          <w:b/>
          <w:bCs/>
          <w:i/>
          <w:iCs/>
          <w:sz w:val="72"/>
        </w:rPr>
      </w:pPr>
    </w:p>
    <w:p w14:paraId="0DF1C788" w14:textId="52D143DA" w:rsidR="00514A3E" w:rsidRDefault="001F561C">
      <w:pPr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</w:pPr>
      <w:r>
        <w:rPr>
          <w:rFonts w:ascii="Comic Sans MS" w:hAnsi="Comic Sans MS"/>
          <w:b/>
          <w:bCs/>
          <w:i/>
          <w:iCs/>
          <w:sz w:val="72"/>
        </w:rPr>
        <w:lastRenderedPageBreak/>
        <w:t xml:space="preserve"> </w:t>
      </w:r>
      <w:r>
        <w:rPr>
          <w:rFonts w:ascii="Comic Sans MS" w:hAnsi="Comic Sans MS"/>
          <w:b/>
          <w:bCs/>
          <w:i/>
          <w:iCs/>
          <w:sz w:val="72"/>
        </w:rPr>
        <w:tab/>
      </w:r>
      <w:r>
        <w:rPr>
          <w:rFonts w:ascii="Comic Sans MS" w:hAnsi="Comic Sans MS"/>
          <w:b/>
          <w:bCs/>
          <w:i/>
          <w:iCs/>
          <w:sz w:val="72"/>
        </w:rPr>
        <w:tab/>
      </w:r>
      <w:r>
        <w:rPr>
          <w:rFonts w:ascii="Comic Sans MS" w:hAnsi="Comic Sans MS"/>
          <w:b/>
          <w:bCs/>
          <w:i/>
          <w:iCs/>
          <w:sz w:val="72"/>
        </w:rPr>
        <w:tab/>
      </w:r>
      <w:r w:rsidR="00955471">
        <w:rPr>
          <w:rFonts w:ascii="Comic Sans MS" w:hAnsi="Comic Sans MS"/>
          <w:b/>
          <w:bCs/>
          <w:i/>
          <w:iCs/>
          <w:sz w:val="72"/>
        </w:rPr>
        <w:t xml:space="preserve"> </w:t>
      </w:r>
      <w:r w:rsidR="00955471" w:rsidRPr="00955471"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  <w:t>D</w:t>
      </w:r>
      <w:r w:rsidR="00955471" w:rsidRPr="00955471">
        <w:rPr>
          <w:rFonts w:ascii="Comic Sans MS" w:hAnsi="Comic Sans MS"/>
          <w:b/>
          <w:bCs/>
          <w:i/>
          <w:iCs/>
          <w:color w:val="8DB3E2" w:themeColor="text2" w:themeTint="66"/>
          <w:sz w:val="72"/>
        </w:rPr>
        <w:t>o</w:t>
      </w:r>
      <w:r w:rsidR="00955471" w:rsidRPr="00955471"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  <w:t>n</w:t>
      </w:r>
      <w:r w:rsidR="00955471" w:rsidRPr="00955471">
        <w:rPr>
          <w:rFonts w:ascii="Comic Sans MS" w:hAnsi="Comic Sans MS"/>
          <w:b/>
          <w:bCs/>
          <w:i/>
          <w:iCs/>
          <w:color w:val="8DB3E2" w:themeColor="text2" w:themeTint="66"/>
          <w:sz w:val="72"/>
        </w:rPr>
        <w:t>u</w:t>
      </w:r>
      <w:r w:rsidR="00955471" w:rsidRPr="00955471"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  <w:t>t</w:t>
      </w:r>
      <w:r w:rsidR="00955471" w:rsidRPr="00B85846">
        <w:rPr>
          <w:rFonts w:ascii="Comic Sans MS" w:hAnsi="Comic Sans MS"/>
          <w:b/>
          <w:bCs/>
          <w:i/>
          <w:iCs/>
          <w:sz w:val="72"/>
        </w:rPr>
        <w:t xml:space="preserve"> </w:t>
      </w:r>
      <w:r w:rsidR="00955471" w:rsidRPr="00955471">
        <w:rPr>
          <w:rFonts w:ascii="Comic Sans MS" w:hAnsi="Comic Sans MS"/>
          <w:b/>
          <w:bCs/>
          <w:i/>
          <w:iCs/>
          <w:color w:val="8DB3E2" w:themeColor="text2" w:themeTint="66"/>
          <w:sz w:val="72"/>
        </w:rPr>
        <w:t>R</w:t>
      </w:r>
      <w:r w:rsidR="00955471" w:rsidRPr="00955471"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  <w:t>u</w:t>
      </w:r>
      <w:r w:rsidR="00955471" w:rsidRPr="00955471">
        <w:rPr>
          <w:rFonts w:ascii="Comic Sans MS" w:hAnsi="Comic Sans MS"/>
          <w:b/>
          <w:bCs/>
          <w:i/>
          <w:iCs/>
          <w:color w:val="8DB3E2" w:themeColor="text2" w:themeTint="66"/>
          <w:sz w:val="72"/>
        </w:rPr>
        <w:t>m</w:t>
      </w:r>
      <w:r w:rsidR="00955471" w:rsidRPr="00955471"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  <w:t>p</w:t>
      </w:r>
    </w:p>
    <w:p w14:paraId="4124DFDB" w14:textId="77777777" w:rsidR="001F561C" w:rsidRDefault="001F561C">
      <w:pPr>
        <w:rPr>
          <w:rFonts w:ascii="Comic Sans MS" w:hAnsi="Comic Sans MS"/>
          <w:b/>
          <w:bCs/>
          <w:i/>
          <w:iCs/>
          <w:color w:val="D99594" w:themeColor="accent2" w:themeTint="99"/>
          <w:sz w:val="72"/>
        </w:rPr>
      </w:pPr>
    </w:p>
    <w:p w14:paraId="0E57A13C" w14:textId="77777777" w:rsidR="001F561C" w:rsidRPr="009A0231" w:rsidRDefault="001F561C">
      <w:pPr>
        <w:rPr>
          <w:b/>
          <w:lang w:val="it-IT"/>
        </w:rPr>
      </w:pPr>
    </w:p>
    <w:p w14:paraId="0F805CD0" w14:textId="4424C4EC" w:rsidR="00514A3E" w:rsidRPr="0049779E" w:rsidRDefault="00675C59" w:rsidP="00675C5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49779E">
        <w:rPr>
          <w:rFonts w:ascii="Times New Roman" w:hAnsi="Times New Roman" w:cs="Times New Roman"/>
          <w:b/>
          <w:sz w:val="36"/>
          <w:szCs w:val="36"/>
          <w:lang w:val="it-IT"/>
        </w:rPr>
        <w:t>Obiettivo del progetto</w:t>
      </w:r>
    </w:p>
    <w:p w14:paraId="6D3CCA2C" w14:textId="77777777" w:rsidR="00955471" w:rsidRPr="00675C59" w:rsidRDefault="00955471" w:rsidP="00955471">
      <w:pPr>
        <w:pStyle w:val="Paragrafoelenco"/>
        <w:ind w:left="360"/>
        <w:rPr>
          <w:rFonts w:ascii="Times New Roman" w:hAnsi="Times New Roman" w:cs="Times New Roman"/>
          <w:bCs/>
          <w:sz w:val="28"/>
          <w:szCs w:val="28"/>
          <w:lang w:val="it-IT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it-IT"/>
        </w:rPr>
        <w:t>Don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proofErr w:type="spellStart"/>
      <w:r w:rsidRPr="00DC06D6">
        <w:rPr>
          <w:rFonts w:ascii="Times New Roman" w:hAnsi="Times New Roman" w:cs="Times New Roman"/>
          <w:bCs/>
          <w:sz w:val="28"/>
          <w:szCs w:val="28"/>
          <w:lang w:val="it-IT"/>
        </w:rPr>
        <w:t>rum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mira a conciliare le leccornie autoctone degli stati uniti con la cultura italiana. L’obbiettivo è imporsi come tramite per l’acquisto di prodotti dolciari e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it-IT"/>
        </w:rPr>
        <w:t>non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, assenti nel bel paese e di facilitare l’esperienza d’acquisto anche a persone poco avvezze agli acquisti in rete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it-IT"/>
        </w:rPr>
        <w:t>Don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it-IT"/>
        </w:rPr>
        <w:t>rum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offre una vasta scelta di prelibatezze, controllate e certificate, a prezzi accessibili e spedizioni veloci su tutto il territorio. </w:t>
      </w:r>
    </w:p>
    <w:p w14:paraId="4A755813" w14:textId="737A0542" w:rsidR="00514A3E" w:rsidRDefault="00514A3E" w:rsidP="00514A3E">
      <w:pPr>
        <w:pStyle w:val="Titolo1"/>
      </w:pPr>
    </w:p>
    <w:p w14:paraId="2B28BA6D" w14:textId="5484AE67" w:rsidR="0049779E" w:rsidRDefault="0049779E" w:rsidP="0049779E">
      <w:pPr>
        <w:rPr>
          <w:lang w:val="it-IT"/>
        </w:rPr>
      </w:pPr>
    </w:p>
    <w:p w14:paraId="3A84A2D0" w14:textId="4FBEC845" w:rsidR="0049779E" w:rsidRDefault="0049779E" w:rsidP="00FA0F7F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49779E">
        <w:rPr>
          <w:rFonts w:ascii="Times New Roman" w:hAnsi="Times New Roman" w:cs="Times New Roman"/>
          <w:b/>
          <w:bCs/>
          <w:sz w:val="36"/>
          <w:szCs w:val="36"/>
          <w:lang w:val="it-IT"/>
        </w:rPr>
        <w:t>Analisi competitor</w:t>
      </w:r>
    </w:p>
    <w:p w14:paraId="18024B10" w14:textId="77777777" w:rsidR="00955471" w:rsidRDefault="00955471" w:rsidP="00955471">
      <w:pPr>
        <w:pStyle w:val="Paragrafoelenco"/>
        <w:spacing w:after="160" w:line="259" w:lineRule="auto"/>
        <w:ind w:left="360"/>
        <w:rPr>
          <w:b/>
          <w:bCs/>
        </w:rPr>
      </w:pPr>
    </w:p>
    <w:p w14:paraId="3F7E839B" w14:textId="256AC288" w:rsidR="00955471" w:rsidRPr="00955471" w:rsidRDefault="00955471" w:rsidP="00955471">
      <w:pPr>
        <w:pStyle w:val="Paragrafoelenco"/>
        <w:spacing w:after="160" w:line="259" w:lineRule="auto"/>
        <w:ind w:left="360"/>
        <w:rPr>
          <w:rFonts w:ascii="Times New Roman" w:hAnsi="Times New Roman" w:cs="Times New Roman"/>
          <w:b/>
          <w:bCs/>
        </w:rPr>
      </w:pPr>
      <w:r w:rsidRPr="0095547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955471">
        <w:rPr>
          <w:rFonts w:ascii="Times New Roman" w:hAnsi="Times New Roman" w:cs="Times New Roman"/>
          <w:b/>
          <w:bCs/>
        </w:rPr>
        <w:t>AMERICAN UNCLE</w:t>
      </w:r>
    </w:p>
    <w:p w14:paraId="738BA0BB" w14:textId="1BE685E3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È i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talia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talia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famos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u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endi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olcium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merica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). I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con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bbastanz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semplice:</w:t>
      </w:r>
    </w:p>
    <w:p w14:paraId="75AB1D3E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</w:rPr>
      </w:pPr>
    </w:p>
    <w:p w14:paraId="4EA21474" w14:textId="77777777" w:rsidR="00955471" w:rsidRDefault="00955471" w:rsidP="00955471">
      <w:pPr>
        <w:pStyle w:val="Paragrafoelenco"/>
      </w:pPr>
      <w:r>
        <w:rPr>
          <w:noProof/>
        </w:rPr>
        <w:drawing>
          <wp:inline distT="0" distB="0" distL="0" distR="0" wp14:anchorId="1EEA7787" wp14:editId="7B25AD07">
            <wp:extent cx="5990590" cy="2358817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388" cy="23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7CFC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gramStart"/>
      <w:r w:rsidRPr="00955471">
        <w:rPr>
          <w:rFonts w:ascii="Times New Roman" w:hAnsi="Times New Roman" w:cs="Times New Roman"/>
          <w:sz w:val="28"/>
          <w:szCs w:val="28"/>
        </w:rPr>
        <w:t>un Header</w:t>
      </w:r>
      <w:proofErr w:type="gramEnd"/>
      <w:r w:rsidRPr="00955471">
        <w:rPr>
          <w:rFonts w:ascii="Times New Roman" w:hAnsi="Times New Roman" w:cs="Times New Roman"/>
          <w:sz w:val="28"/>
          <w:szCs w:val="28"/>
        </w:rPr>
        <w:t xml:space="preserve"> in cui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leziona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ipologi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ib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egli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eventua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moz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t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gramm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fedel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vi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mic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. Sul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est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oviam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vec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ulsa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ulsa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per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fi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fi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.</w:t>
      </w:r>
    </w:p>
    <w:p w14:paraId="43829707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l’ut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egistra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è data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acci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pediz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compens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rdi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un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fedel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guadagna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”.</w:t>
      </w:r>
    </w:p>
    <w:p w14:paraId="03E8CC53" w14:textId="505F5874" w:rsidR="00955471" w:rsidRDefault="00955471" w:rsidP="00955471">
      <w:pPr>
        <w:pStyle w:val="Paragrafoelenco"/>
      </w:pPr>
      <w:r w:rsidRPr="00955471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g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herma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(co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ggiu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mi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” 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cquista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ssiem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”) e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ulsa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l’aggiu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ilizza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en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lastRenderedPageBreak/>
        <w:t>registra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).</w:t>
      </w:r>
      <w:r w:rsidRPr="00F869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C1F4D" wp14:editId="51A98A7D">
            <wp:extent cx="5650302" cy="3094990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298" cy="3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4B65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Nel footer de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form per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egistra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sors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i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faq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policy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ecc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.</w:t>
      </w:r>
    </w:p>
    <w:p w14:paraId="54A020DB" w14:textId="77777777" w:rsidR="00955471" w:rsidRDefault="00955471" w:rsidP="00955471">
      <w:pPr>
        <w:pStyle w:val="Paragrafoelenco"/>
      </w:pPr>
    </w:p>
    <w:p w14:paraId="1E19501F" w14:textId="77777777" w:rsidR="00955471" w:rsidRDefault="00955471" w:rsidP="00955471">
      <w:pPr>
        <w:pStyle w:val="Paragrafoelenco"/>
      </w:pPr>
    </w:p>
    <w:p w14:paraId="4C237194" w14:textId="77777777" w:rsidR="00955471" w:rsidRDefault="00955471" w:rsidP="00955471">
      <w:pPr>
        <w:pStyle w:val="Paragrafoelenco"/>
      </w:pPr>
    </w:p>
    <w:p w14:paraId="06C91D13" w14:textId="765F12F5" w:rsidR="00955471" w:rsidRPr="00955471" w:rsidRDefault="00955471" w:rsidP="00955471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</w:t>
      </w:r>
      <w:r w:rsidRPr="0095547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955471">
        <w:rPr>
          <w:b/>
          <w:bCs/>
        </w:rPr>
        <w:t>MY AMERICAN MARKET</w:t>
      </w:r>
    </w:p>
    <w:p w14:paraId="6C6D215D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È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a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ingue e co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pedi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ternaziona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EU.</w:t>
      </w:r>
    </w:p>
    <w:p w14:paraId="31A5E738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La </w:t>
      </w:r>
      <w:proofErr w:type="gramStart"/>
      <w:r w:rsidRPr="00955471">
        <w:rPr>
          <w:rFonts w:ascii="Times New Roman" w:hAnsi="Times New Roman" w:cs="Times New Roman"/>
          <w:sz w:val="28"/>
          <w:szCs w:val="28"/>
        </w:rPr>
        <w:t>home-page</w:t>
      </w:r>
      <w:proofErr w:type="gram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banner 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orrimen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ffer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nov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. Al di sott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lterio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nuov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endu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mo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;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cui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lezion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a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ib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.</w:t>
      </w:r>
    </w:p>
    <w:p w14:paraId="44A421B1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ami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l’header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lezion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ib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egli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o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ercar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ttravers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bar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;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cc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propria are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acci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l propri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.</w:t>
      </w:r>
    </w:p>
    <w:p w14:paraId="67AD4EAD" w14:textId="77777777" w:rsidR="00955471" w:rsidRDefault="00955471" w:rsidP="00955471">
      <w:pPr>
        <w:pStyle w:val="Paragrafoelenco"/>
      </w:pPr>
      <w:r>
        <w:rPr>
          <w:noProof/>
        </w:rPr>
        <w:lastRenderedPageBreak/>
        <w:drawing>
          <wp:inline distT="0" distB="0" distL="0" distR="0" wp14:anchorId="7032BC1F" wp14:editId="6567D284">
            <wp:extent cx="5788325" cy="4055671"/>
            <wp:effectExtent l="0" t="0" r="317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764" cy="4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38B5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qui per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g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herma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c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u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ecens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ggiu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i guests.</w:t>
      </w:r>
    </w:p>
    <w:p w14:paraId="497C6D3E" w14:textId="77777777" w:rsidR="00955471" w:rsidRDefault="00955471" w:rsidP="00955471">
      <w:pPr>
        <w:pStyle w:val="Paragrafoelenco"/>
      </w:pPr>
      <w:r>
        <w:rPr>
          <w:noProof/>
        </w:rPr>
        <w:drawing>
          <wp:inline distT="0" distB="0" distL="0" distR="0" wp14:anchorId="5B040976" wp14:editId="44EBE934">
            <wp:extent cx="5831457" cy="2927224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125" cy="29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B62B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Il footer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ontie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ipi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i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li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(FAQ, about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onta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).</w:t>
      </w:r>
    </w:p>
    <w:p w14:paraId="037B8544" w14:textId="77777777" w:rsidR="00955471" w:rsidRDefault="00955471" w:rsidP="00955471">
      <w:pPr>
        <w:spacing w:after="160" w:line="259" w:lineRule="auto"/>
      </w:pPr>
    </w:p>
    <w:p w14:paraId="1C9476E0" w14:textId="01FF87FB" w:rsidR="00955471" w:rsidRPr="00955471" w:rsidRDefault="00955471" w:rsidP="00955471">
      <w:pPr>
        <w:spacing w:after="160" w:line="259" w:lineRule="auto"/>
        <w:rPr>
          <w:b/>
          <w:bCs/>
        </w:rPr>
      </w:pPr>
      <w:r>
        <w:t xml:space="preserve">         </w:t>
      </w:r>
      <w:r w:rsidRPr="00955471">
        <w:sym w:font="Wingdings" w:char="F0E0"/>
      </w:r>
      <w:r w:rsidRPr="00955471">
        <w:rPr>
          <w:b/>
          <w:bCs/>
        </w:rPr>
        <w:t>AMERICAN CRUNCH</w:t>
      </w:r>
    </w:p>
    <w:p w14:paraId="06A12E65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teram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talia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. La hom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banner 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orrimen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endu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f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util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li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manie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ottosta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a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z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an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lastRenderedPageBreak/>
        <w:t>cli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egli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endu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ecens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ester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”.</w:t>
      </w:r>
    </w:p>
    <w:p w14:paraId="707D82F3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55471">
        <w:rPr>
          <w:rFonts w:ascii="Times New Roman" w:hAnsi="Times New Roman" w:cs="Times New Roman"/>
          <w:sz w:val="28"/>
          <w:szCs w:val="28"/>
        </w:rPr>
        <w:t>L’header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ompos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lassi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el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ar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,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barr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l propri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invit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mic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vi è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ezion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cced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l’assistenz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ter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ccede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 un account.</w:t>
      </w:r>
    </w:p>
    <w:p w14:paraId="1A158F34" w14:textId="77777777" w:rsidR="00955471" w:rsidRDefault="00955471" w:rsidP="00955471">
      <w:pPr>
        <w:pStyle w:val="Paragrafoelenco"/>
        <w:jc w:val="center"/>
      </w:pPr>
      <w:r>
        <w:rPr>
          <w:noProof/>
        </w:rPr>
        <w:drawing>
          <wp:inline distT="0" distB="0" distL="0" distR="0" wp14:anchorId="295E5AF7" wp14:editId="23D47EDD">
            <wp:extent cx="5089585" cy="2814111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50" cy="28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7929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Come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oli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og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dot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ons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visualizzar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un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cherma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differen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fo e l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ggiunta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rrell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(data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as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all’ospit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).</w:t>
      </w:r>
    </w:p>
    <w:p w14:paraId="13EBE760" w14:textId="77777777" w:rsidR="00955471" w:rsidRDefault="00955471" w:rsidP="00955471">
      <w:pPr>
        <w:pStyle w:val="Paragrafoelenco"/>
        <w:jc w:val="center"/>
      </w:pPr>
      <w:r>
        <w:rPr>
          <w:noProof/>
        </w:rPr>
        <w:drawing>
          <wp:inline distT="0" distB="0" distL="0" distR="0" wp14:anchorId="2A13A28D" wp14:editId="4E4FD2E3">
            <wp:extent cx="5033413" cy="409754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946" cy="41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A4E" w14:textId="77777777" w:rsidR="00955471" w:rsidRPr="00955471" w:rsidRDefault="00955471" w:rsidP="00955471">
      <w:pPr>
        <w:pStyle w:val="Paragrafoelenc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5471">
        <w:rPr>
          <w:rFonts w:ascii="Times New Roman" w:hAnsi="Times New Roman" w:cs="Times New Roman"/>
          <w:sz w:val="28"/>
          <w:szCs w:val="28"/>
        </w:rPr>
        <w:t xml:space="preserve">Nel footer vi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classiche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 xml:space="preserve"> info (FAQ, about e </w:t>
      </w:r>
      <w:proofErr w:type="spellStart"/>
      <w:r w:rsidRPr="00955471">
        <w:rPr>
          <w:rFonts w:ascii="Times New Roman" w:hAnsi="Times New Roman" w:cs="Times New Roman"/>
          <w:sz w:val="28"/>
          <w:szCs w:val="28"/>
        </w:rPr>
        <w:t>recensioni</w:t>
      </w:r>
      <w:proofErr w:type="spellEnd"/>
      <w:r w:rsidRPr="00955471">
        <w:rPr>
          <w:rFonts w:ascii="Times New Roman" w:hAnsi="Times New Roman" w:cs="Times New Roman"/>
          <w:sz w:val="28"/>
          <w:szCs w:val="28"/>
        </w:rPr>
        <w:t>).</w:t>
      </w:r>
    </w:p>
    <w:p w14:paraId="4E3FBE6F" w14:textId="77777777" w:rsidR="001F561C" w:rsidRDefault="001F561C" w:rsidP="001F561C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lastRenderedPageBreak/>
        <w:t>3.Utenti del sito</w:t>
      </w:r>
    </w:p>
    <w:p w14:paraId="7E797B57" w14:textId="77777777" w:rsidR="001F561C" w:rsidRPr="001F561C" w:rsidRDefault="001F561C" w:rsidP="001F561C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it-IT"/>
        </w:rPr>
      </w:pPr>
      <w:r w:rsidRPr="001F561C">
        <w:rPr>
          <w:rFonts w:ascii="Times New Roman" w:hAnsi="Times New Roman" w:cs="Times New Roman"/>
          <w:sz w:val="36"/>
          <w:szCs w:val="36"/>
          <w:lang w:val="it-IT"/>
        </w:rPr>
        <w:t>Admin</w:t>
      </w:r>
    </w:p>
    <w:p w14:paraId="157DC2B4" w14:textId="77777777" w:rsidR="001F561C" w:rsidRPr="001F561C" w:rsidRDefault="001F561C" w:rsidP="001F561C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it-IT"/>
        </w:rPr>
      </w:pPr>
      <w:r w:rsidRPr="001F561C">
        <w:rPr>
          <w:rFonts w:ascii="Times New Roman" w:hAnsi="Times New Roman" w:cs="Times New Roman"/>
          <w:sz w:val="36"/>
          <w:szCs w:val="36"/>
          <w:lang w:val="it-IT"/>
        </w:rPr>
        <w:t>Utente registrato</w:t>
      </w:r>
    </w:p>
    <w:p w14:paraId="14A31DE1" w14:textId="77777777" w:rsidR="001F561C" w:rsidRPr="001F561C" w:rsidRDefault="001F561C" w:rsidP="001F561C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it-IT"/>
        </w:rPr>
      </w:pPr>
      <w:r w:rsidRPr="001F561C">
        <w:rPr>
          <w:rFonts w:ascii="Times New Roman" w:hAnsi="Times New Roman" w:cs="Times New Roman"/>
          <w:sz w:val="36"/>
          <w:szCs w:val="36"/>
          <w:lang w:val="it-IT"/>
        </w:rPr>
        <w:t>Utente non registrato</w:t>
      </w:r>
    </w:p>
    <w:p w14:paraId="4E4D4E59" w14:textId="77777777" w:rsidR="001F561C" w:rsidRDefault="001F561C" w:rsidP="00955471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</w:p>
    <w:p w14:paraId="1996EE46" w14:textId="77777777" w:rsidR="001F561C" w:rsidRDefault="001F561C" w:rsidP="00955471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</w:p>
    <w:p w14:paraId="450B114E" w14:textId="06C39E27" w:rsidR="00955471" w:rsidRPr="00955471" w:rsidRDefault="001F561C" w:rsidP="00955471">
      <w:pPr>
        <w:rPr>
          <w:lang w:val="it-I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4</w:t>
      </w:r>
      <w:r w:rsidR="00AE38BC">
        <w:rPr>
          <w:rFonts w:ascii="Times New Roman" w:hAnsi="Times New Roman" w:cs="Times New Roman"/>
          <w:b/>
          <w:bCs/>
          <w:sz w:val="36"/>
          <w:szCs w:val="36"/>
          <w:lang w:val="it-IT"/>
        </w:rPr>
        <w:t>.</w:t>
      </w:r>
      <w:r w:rsidR="00955471" w:rsidRPr="00955471">
        <w:rPr>
          <w:rFonts w:ascii="Times New Roman" w:hAnsi="Times New Roman" w:cs="Times New Roman"/>
          <w:b/>
          <w:bCs/>
          <w:sz w:val="36"/>
          <w:szCs w:val="36"/>
          <w:lang w:val="it-IT"/>
        </w:rPr>
        <w:t>Funzionalità del sito</w:t>
      </w:r>
    </w:p>
    <w:p w14:paraId="54A3C87C" w14:textId="77777777" w:rsidR="00955471" w:rsidRDefault="00955471" w:rsidP="00955471">
      <w:pPr>
        <w:pStyle w:val="Paragrafoelenco"/>
        <w:ind w:left="360"/>
        <w:rPr>
          <w:lang w:val="it-IT"/>
        </w:rPr>
      </w:pPr>
    </w:p>
    <w:p w14:paraId="2A4F0D26" w14:textId="77777777" w:rsidR="00955471" w:rsidRDefault="00955471" w:rsidP="00955471">
      <w:pPr>
        <w:pStyle w:val="Paragrafoelenco"/>
        <w:numPr>
          <w:ilvl w:val="0"/>
          <w:numId w:val="14"/>
        </w:numPr>
        <w:rPr>
          <w:b/>
          <w:bCs/>
          <w:lang w:val="it-I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Funzionalità per l’amministrazione</w:t>
      </w:r>
    </w:p>
    <w:p w14:paraId="35B824F3" w14:textId="77777777" w:rsid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sito permetterà:</w:t>
      </w:r>
    </w:p>
    <w:p w14:paraId="746E5651" w14:textId="77777777" w:rsidR="00955471" w:rsidRDefault="00955471" w:rsidP="00955471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l’aggiunta, la modifica e l’eliminazione dei prodotti presenti sul sito. </w:t>
      </w:r>
    </w:p>
    <w:p w14:paraId="47F24BAD" w14:textId="77777777" w:rsidR="00955471" w:rsidRDefault="00955471" w:rsidP="00955471">
      <w:pPr>
        <w:pStyle w:val="Paragrafoelenco"/>
        <w:ind w:left="144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Ci sarà quindi un’interfaccia esclusiva per l’admin del sito, che gli permetterà l’esecuzione di tali operazioni senza dover necessariamente avere competenze particolari lato programmazione  </w:t>
      </w:r>
    </w:p>
    <w:p w14:paraId="354DF534" w14:textId="77777777" w:rsidR="00955471" w:rsidRDefault="00955471" w:rsidP="00955471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ordini</w:t>
      </w:r>
    </w:p>
    <w:p w14:paraId="0AC49F11" w14:textId="77777777" w:rsidR="00955471" w:rsidRDefault="00955471" w:rsidP="00955471">
      <w:pPr>
        <w:pStyle w:val="Paragrafoelenco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Obbligatorio: l’amministratore visualizza gli ordini per data, per cliente</w:t>
      </w:r>
    </w:p>
    <w:p w14:paraId="3416F41E" w14:textId="77777777" w:rsidR="00955471" w:rsidRDefault="00955471" w:rsidP="00955471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6F9FEB6D" w14:textId="77777777" w:rsidR="00955471" w:rsidRDefault="00955471" w:rsidP="00955471">
      <w:pPr>
        <w:pStyle w:val="Paragrafoelenco"/>
        <w:rPr>
          <w:b/>
          <w:bCs/>
          <w:lang w:val="it-I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Funzionalità per l’utente registrato</w:t>
      </w:r>
    </w:p>
    <w:p w14:paraId="6517AE34" w14:textId="77777777" w:rsidR="00955471" w:rsidRDefault="00955471" w:rsidP="00955471">
      <w:pPr>
        <w:pStyle w:val="Paragrafoelenc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utente registrato avrà la possibilità di:</w:t>
      </w:r>
    </w:p>
    <w:p w14:paraId="5882F999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ggiungere e rimuovere dal carrello elementi </w:t>
      </w:r>
    </w:p>
    <w:p w14:paraId="33AE5453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ompletare l’acquisto </w:t>
      </w:r>
    </w:p>
    <w:p w14:paraId="41E5C3A7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isualizzare la lista degli ordini effettuati (ordinati per data) </w:t>
      </w:r>
    </w:p>
    <w:p w14:paraId="268FACCB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odificare le informazioni inserite a tempo di registrazione (quindi indirizzo di spedizione, nome, cognome, telefono, mail e metodo di pagamento)</w:t>
      </w:r>
    </w:p>
    <w:p w14:paraId="70E4BA64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cercare le prelibatezze americane per categoria (DOLCE, SALATO, BEVANDE), sotto-categoria (DOLCE: caramelle, gomme, cereali </w:t>
      </w:r>
      <w:proofErr w:type="spellStart"/>
      <w:r>
        <w:rPr>
          <w:sz w:val="28"/>
          <w:szCs w:val="28"/>
          <w:lang w:val="it-IT"/>
        </w:rPr>
        <w:t>ecc</w:t>
      </w:r>
      <w:proofErr w:type="spellEnd"/>
      <w:r>
        <w:rPr>
          <w:sz w:val="28"/>
          <w:szCs w:val="28"/>
          <w:lang w:val="it-IT"/>
        </w:rPr>
        <w:t xml:space="preserve">…), marca del prodotto (es. </w:t>
      </w:r>
      <w:proofErr w:type="spellStart"/>
      <w:r>
        <w:rPr>
          <w:sz w:val="28"/>
          <w:szCs w:val="28"/>
          <w:lang w:val="it-IT"/>
        </w:rPr>
        <w:t>Oreo</w:t>
      </w:r>
      <w:proofErr w:type="spellEnd"/>
      <w:r>
        <w:rPr>
          <w:sz w:val="28"/>
          <w:szCs w:val="28"/>
          <w:lang w:val="it-IT"/>
        </w:rPr>
        <w:t xml:space="preserve">) o nome specifico (es. </w:t>
      </w:r>
      <w:proofErr w:type="spellStart"/>
      <w:r>
        <w:rPr>
          <w:sz w:val="28"/>
          <w:szCs w:val="28"/>
          <w:lang w:val="it-IT"/>
        </w:rPr>
        <w:t>Crunchy</w:t>
      </w:r>
      <w:proofErr w:type="spellEnd"/>
      <w:r>
        <w:rPr>
          <w:sz w:val="28"/>
          <w:szCs w:val="28"/>
          <w:lang w:val="it-IT"/>
        </w:rPr>
        <w:t xml:space="preserve"> </w:t>
      </w:r>
      <w:proofErr w:type="gramStart"/>
      <w:r>
        <w:rPr>
          <w:sz w:val="28"/>
          <w:szCs w:val="28"/>
          <w:lang w:val="it-IT"/>
        </w:rPr>
        <w:t>Bites )</w:t>
      </w:r>
      <w:proofErr w:type="gramEnd"/>
    </w:p>
    <w:p w14:paraId="11CF7595" w14:textId="2B673C25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cquistare delle “Mistery-Box” in base alla loro taglia (10 pz, 20 pz e 35 pz) con contenuto totalmente a sorpresa (RANDOM) </w:t>
      </w:r>
    </w:p>
    <w:p w14:paraId="5EDE944B" w14:textId="77777777" w:rsidR="00955471" w:rsidRDefault="00955471" w:rsidP="00955471">
      <w:pPr>
        <w:pStyle w:val="Paragrafoelenco"/>
        <w:numPr>
          <w:ilvl w:val="0"/>
          <w:numId w:val="16"/>
        </w:num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Inoltre</w:t>
      </w:r>
      <w:proofErr w:type="gramEnd"/>
      <w:r>
        <w:rPr>
          <w:sz w:val="28"/>
          <w:szCs w:val="28"/>
          <w:lang w:val="it-IT"/>
        </w:rPr>
        <w:t xml:space="preserve"> avrà accesso ad una lista di prelibatezze consigliate (le più vendute nell’ultime periodo, classificate “di tendenza”)</w:t>
      </w:r>
    </w:p>
    <w:p w14:paraId="1BEBDFCF" w14:textId="77777777" w:rsidR="00955471" w:rsidRDefault="00955471" w:rsidP="00955471">
      <w:pPr>
        <w:pStyle w:val="Paragrafoelenco"/>
        <w:ind w:left="1440"/>
        <w:rPr>
          <w:sz w:val="28"/>
          <w:szCs w:val="28"/>
          <w:lang w:val="it-IT"/>
        </w:rPr>
      </w:pPr>
    </w:p>
    <w:p w14:paraId="42F5C484" w14:textId="77777777" w:rsidR="00955471" w:rsidRDefault="00955471" w:rsidP="00955471">
      <w:pPr>
        <w:pStyle w:val="Paragrafoelenco"/>
        <w:ind w:left="1440"/>
        <w:rPr>
          <w:sz w:val="28"/>
          <w:szCs w:val="28"/>
          <w:lang w:val="it-IT"/>
        </w:rPr>
      </w:pPr>
    </w:p>
    <w:p w14:paraId="6980DE42" w14:textId="77777777" w:rsidR="00955471" w:rsidRDefault="00955471" w:rsidP="00955471">
      <w:pPr>
        <w:pStyle w:val="Paragrafoelenco"/>
        <w:rPr>
          <w:sz w:val="28"/>
          <w:szCs w:val="28"/>
          <w:lang w:val="it-IT"/>
        </w:rPr>
      </w:pPr>
    </w:p>
    <w:p w14:paraId="0FDB6FCF" w14:textId="77777777" w:rsidR="00955471" w:rsidRDefault="00955471" w:rsidP="00955471">
      <w:pPr>
        <w:pStyle w:val="Paragrafoelenco"/>
        <w:numPr>
          <w:ilvl w:val="0"/>
          <w:numId w:val="14"/>
        </w:numPr>
        <w:rPr>
          <w:b/>
          <w:bCs/>
          <w:lang w:val="it-I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Funzionalità per l’utente non registrato</w:t>
      </w:r>
    </w:p>
    <w:p w14:paraId="705D05E7" w14:textId="77777777" w:rsidR="00955471" w:rsidRDefault="00955471" w:rsidP="00955471">
      <w:pPr>
        <w:pStyle w:val="Paragrafoelenc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utente non registrato (guest) avrà la possibilità di:</w:t>
      </w:r>
    </w:p>
    <w:p w14:paraId="2C669734" w14:textId="78390748" w:rsidR="00955471" w:rsidRPr="00AE38BC" w:rsidRDefault="00955471" w:rsidP="00AE38BC">
      <w:pPr>
        <w:pStyle w:val="Paragrafoelenco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ggiungere e rimuovere dal carrello elementi </w:t>
      </w:r>
    </w:p>
    <w:p w14:paraId="76C35E3C" w14:textId="77777777" w:rsidR="00955471" w:rsidRDefault="00955471" w:rsidP="00955471">
      <w:pPr>
        <w:pStyle w:val="Paragrafoelenco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egistrarsi</w:t>
      </w:r>
    </w:p>
    <w:p w14:paraId="4003146A" w14:textId="77777777" w:rsidR="00955471" w:rsidRDefault="00955471" w:rsidP="00955471">
      <w:pPr>
        <w:pStyle w:val="Paragrafoelenco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cercare i prodotti allo stesso modo degli utenti registrati</w:t>
      </w:r>
    </w:p>
    <w:p w14:paraId="513300A5" w14:textId="77777777" w:rsidR="00955471" w:rsidRDefault="00955471" w:rsidP="00955471">
      <w:pPr>
        <w:pStyle w:val="Paragrafoelenco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anch’egli avrà accesso alla lista di prelibatezze consigliate (le più vendute nell’ultime periodo, classificate “di tendenza”)</w:t>
      </w:r>
    </w:p>
    <w:p w14:paraId="2CACA77D" w14:textId="14DD26AD" w:rsidR="00955471" w:rsidRPr="00E97C91" w:rsidRDefault="00955471" w:rsidP="00955471">
      <w:pPr>
        <w:pStyle w:val="Paragrafoelenco"/>
        <w:numPr>
          <w:ilvl w:val="0"/>
          <w:numId w:val="17"/>
        </w:numPr>
        <w:rPr>
          <w:sz w:val="28"/>
          <w:szCs w:val="28"/>
          <w:lang w:val="it-IT"/>
        </w:rPr>
      </w:pPr>
      <w:r w:rsidRPr="00E97C91">
        <w:rPr>
          <w:sz w:val="28"/>
          <w:szCs w:val="28"/>
          <w:lang w:val="it-IT"/>
        </w:rPr>
        <w:t>La registrazione è necessaria per il completamento di un acquisto, e verr</w:t>
      </w:r>
      <w:r w:rsidR="00AE38BC">
        <w:rPr>
          <w:sz w:val="28"/>
          <w:szCs w:val="28"/>
          <w:lang w:val="it-IT"/>
        </w:rPr>
        <w:t>à</w:t>
      </w:r>
      <w:r w:rsidRPr="00E97C91">
        <w:rPr>
          <w:sz w:val="28"/>
          <w:szCs w:val="28"/>
          <w:lang w:val="it-IT"/>
        </w:rPr>
        <w:t xml:space="preserve"> esplicitamente richiest</w:t>
      </w:r>
      <w:r w:rsidR="00AE38BC">
        <w:rPr>
          <w:sz w:val="28"/>
          <w:szCs w:val="28"/>
          <w:lang w:val="it-IT"/>
        </w:rPr>
        <w:t>a</w:t>
      </w:r>
      <w:r w:rsidRPr="00E97C91">
        <w:rPr>
          <w:sz w:val="28"/>
          <w:szCs w:val="28"/>
          <w:lang w:val="it-IT"/>
        </w:rPr>
        <w:t xml:space="preserve"> solo </w:t>
      </w:r>
      <w:r w:rsidR="00AE38BC">
        <w:rPr>
          <w:sz w:val="28"/>
          <w:szCs w:val="28"/>
          <w:lang w:val="it-IT"/>
        </w:rPr>
        <w:t xml:space="preserve">quando l’utente non registrato richiederà di effettuare l’ordine. Verranno richieste solo </w:t>
      </w:r>
      <w:r w:rsidRPr="00E97C91">
        <w:rPr>
          <w:sz w:val="28"/>
          <w:szCs w:val="28"/>
          <w:lang w:val="it-IT"/>
        </w:rPr>
        <w:t xml:space="preserve">le informazioni strettamente necessarie per l’espletamento dell’ordine. </w:t>
      </w:r>
    </w:p>
    <w:p w14:paraId="5A03CB92" w14:textId="77777777" w:rsidR="00955471" w:rsidRPr="00955471" w:rsidRDefault="00955471" w:rsidP="00955471">
      <w:pPr>
        <w:rPr>
          <w:lang w:val="it-IT"/>
        </w:rPr>
      </w:pPr>
    </w:p>
    <w:p w14:paraId="3CD9FBB9" w14:textId="539E78DE" w:rsidR="00FA0F7F" w:rsidRDefault="00FA0F7F" w:rsidP="00FA0F7F">
      <w:pPr>
        <w:rPr>
          <w:lang w:val="it-IT"/>
        </w:rPr>
      </w:pPr>
    </w:p>
    <w:p w14:paraId="780AA3ED" w14:textId="5A2390EF" w:rsidR="00FA0F7F" w:rsidRDefault="00FA0F7F" w:rsidP="00FA0F7F">
      <w:pPr>
        <w:rPr>
          <w:lang w:val="it-IT"/>
        </w:rPr>
      </w:pPr>
    </w:p>
    <w:p w14:paraId="2B606809" w14:textId="0253D1DC" w:rsidR="001F561C" w:rsidRPr="00955471" w:rsidRDefault="001F561C" w:rsidP="001F561C">
      <w:pPr>
        <w:rPr>
          <w:lang w:val="it-I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5.Diagramm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navigazionale</w:t>
      </w:r>
      <w:proofErr w:type="spellEnd"/>
    </w:p>
    <w:p w14:paraId="217BF485" w14:textId="003EB7FD" w:rsidR="001F561C" w:rsidRDefault="00215A55" w:rsidP="00FA0F7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55E4FA9" wp14:editId="78AE4553">
            <wp:simplePos x="0" y="0"/>
            <wp:positionH relativeFrom="column">
              <wp:posOffset>-558800</wp:posOffset>
            </wp:positionH>
            <wp:positionV relativeFrom="paragraph">
              <wp:posOffset>316865</wp:posOffset>
            </wp:positionV>
            <wp:extent cx="7225665" cy="2816225"/>
            <wp:effectExtent l="0" t="0" r="0" b="317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15A6" w14:textId="02195A61" w:rsidR="00215A55" w:rsidRDefault="00215A55" w:rsidP="00FA0F7F">
      <w:pPr>
        <w:rPr>
          <w:lang w:val="it-IT"/>
        </w:rPr>
      </w:pPr>
    </w:p>
    <w:p w14:paraId="7E92FD2E" w14:textId="03D43D42" w:rsidR="00215A55" w:rsidRDefault="00215A55" w:rsidP="00FA0F7F">
      <w:pPr>
        <w:rPr>
          <w:lang w:val="it-IT"/>
        </w:rPr>
      </w:pPr>
    </w:p>
    <w:p w14:paraId="66439341" w14:textId="184E6FFB" w:rsidR="00FA0F7F" w:rsidRDefault="00FA0F7F" w:rsidP="00FA0F7F">
      <w:pPr>
        <w:rPr>
          <w:lang w:val="it-IT"/>
        </w:rPr>
      </w:pPr>
    </w:p>
    <w:p w14:paraId="29D0C89D" w14:textId="537431DC" w:rsidR="00FA0F7F" w:rsidRDefault="00FA0F7F" w:rsidP="00FA0F7F">
      <w:pPr>
        <w:rPr>
          <w:lang w:val="it-IT"/>
        </w:rPr>
      </w:pPr>
    </w:p>
    <w:p w14:paraId="0C827ED6" w14:textId="2D45C767" w:rsidR="00FA0F7F" w:rsidRDefault="00FA0F7F" w:rsidP="00FA0F7F">
      <w:pPr>
        <w:rPr>
          <w:lang w:val="it-IT"/>
        </w:rPr>
      </w:pPr>
    </w:p>
    <w:p w14:paraId="69FF0AFD" w14:textId="7855830B" w:rsidR="00215A55" w:rsidRDefault="00215A55" w:rsidP="00215A55">
      <w:pPr>
        <w:rPr>
          <w:lang w:val="it-IT"/>
        </w:rPr>
      </w:pPr>
    </w:p>
    <w:p w14:paraId="039135DC" w14:textId="71B6535D" w:rsidR="00215A55" w:rsidRDefault="00215A55" w:rsidP="00215A55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5FEBFB9D" wp14:editId="03D958D6">
            <wp:simplePos x="0" y="0"/>
            <wp:positionH relativeFrom="column">
              <wp:posOffset>-529590</wp:posOffset>
            </wp:positionH>
            <wp:positionV relativeFrom="paragraph">
              <wp:posOffset>577850</wp:posOffset>
            </wp:positionV>
            <wp:extent cx="7181850" cy="564007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.Diagramma 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dei contenuti</w:t>
      </w:r>
    </w:p>
    <w:p w14:paraId="7AA91124" w14:textId="77777777" w:rsidR="00215A55" w:rsidRDefault="00215A55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br w:type="page"/>
      </w:r>
    </w:p>
    <w:p w14:paraId="78E1FEFD" w14:textId="28A9BEDE" w:rsidR="00215A55" w:rsidRPr="00955471" w:rsidRDefault="00215A55" w:rsidP="00215A55">
      <w:pPr>
        <w:rPr>
          <w:lang w:val="it-I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lastRenderedPageBreak/>
        <w:t>7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 DATABASE: 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Schema E-R</w:t>
      </w:r>
    </w:p>
    <w:p w14:paraId="7CFD902C" w14:textId="3ACBF60C" w:rsidR="00215A55" w:rsidRDefault="00FB1E1A" w:rsidP="00215A55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5F3A529" wp14:editId="7D156D32">
            <wp:simplePos x="0" y="0"/>
            <wp:positionH relativeFrom="column">
              <wp:posOffset>-1037681</wp:posOffset>
            </wp:positionH>
            <wp:positionV relativeFrom="paragraph">
              <wp:posOffset>304165</wp:posOffset>
            </wp:positionV>
            <wp:extent cx="7541352" cy="492442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86" cy="4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27C3" w14:textId="557AC99B" w:rsidR="00FB1E1A" w:rsidRPr="00A171CF" w:rsidRDefault="00215A55" w:rsidP="00FB1E1A">
      <w:pPr>
        <w:rPr>
          <w:lang w:val="it-IT"/>
        </w:rPr>
      </w:pPr>
      <w:r>
        <w:rPr>
          <w:lang w:val="it-IT"/>
        </w:rPr>
        <w:br w:type="page"/>
      </w:r>
    </w:p>
    <w:p w14:paraId="79888D4C" w14:textId="1AD53278" w:rsidR="00FB1E1A" w:rsidRDefault="00A171CF" w:rsidP="00FB1E1A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085338" wp14:editId="4A60437C">
            <wp:simplePos x="0" y="0"/>
            <wp:positionH relativeFrom="column">
              <wp:posOffset>-408940</wp:posOffset>
            </wp:positionH>
            <wp:positionV relativeFrom="paragraph">
              <wp:posOffset>275590</wp:posOffset>
            </wp:positionV>
            <wp:extent cx="6521796" cy="4402484"/>
            <wp:effectExtent l="0" t="0" r="0" b="0"/>
            <wp:wrapSquare wrapText="bothSides"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1796" cy="440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8</w:t>
      </w:r>
      <w:r w:rsidR="00FB1E1A">
        <w:rPr>
          <w:rFonts w:ascii="Times New Roman" w:hAnsi="Times New Roman" w:cs="Times New Roman"/>
          <w:b/>
          <w:bCs/>
          <w:sz w:val="36"/>
          <w:szCs w:val="36"/>
          <w:lang w:val="it-IT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Layout</w:t>
      </w:r>
    </w:p>
    <w:p w14:paraId="5C2E71F1" w14:textId="44FABAF7" w:rsidR="00A171CF" w:rsidRDefault="00A171CF" w:rsidP="00FB1E1A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</w:p>
    <w:p w14:paraId="449D2A30" w14:textId="35B685C4" w:rsidR="00A171CF" w:rsidRPr="00955471" w:rsidRDefault="00A171CF" w:rsidP="00A171C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763927" wp14:editId="631F33F7">
            <wp:simplePos x="0" y="0"/>
            <wp:positionH relativeFrom="column">
              <wp:posOffset>-577215</wp:posOffset>
            </wp:positionH>
            <wp:positionV relativeFrom="paragraph">
              <wp:posOffset>436244</wp:posOffset>
            </wp:positionV>
            <wp:extent cx="7153275" cy="4457717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16" cy="44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Tema</w:t>
      </w:r>
    </w:p>
    <w:p w14:paraId="2B4380FE" w14:textId="3B220E03" w:rsidR="00A171CF" w:rsidRPr="00955471" w:rsidRDefault="00A171CF" w:rsidP="00A171CF">
      <w:pPr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614337" wp14:editId="3141D440">
            <wp:simplePos x="0" y="0"/>
            <wp:positionH relativeFrom="column">
              <wp:posOffset>-634365</wp:posOffset>
            </wp:positionH>
            <wp:positionV relativeFrom="paragraph">
              <wp:posOffset>407670</wp:posOffset>
            </wp:positionV>
            <wp:extent cx="7362825" cy="3864610"/>
            <wp:effectExtent l="0" t="0" r="9525" b="254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10</w:t>
      </w:r>
      <w:r>
        <w:rPr>
          <w:rFonts w:ascii="Times New Roman" w:hAnsi="Times New Roman" w:cs="Times New Roman"/>
          <w:b/>
          <w:bCs/>
          <w:sz w:val="36"/>
          <w:szCs w:val="36"/>
          <w:lang w:val="it-IT"/>
        </w:rPr>
        <w:t>. Scelta dei colori</w:t>
      </w:r>
    </w:p>
    <w:p w14:paraId="1D0FF64F" w14:textId="4996D97B" w:rsidR="00A171CF" w:rsidRDefault="00A171CF" w:rsidP="00FB1E1A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</w:p>
    <w:p w14:paraId="7CBF045D" w14:textId="7B73789C" w:rsidR="00FB1E1A" w:rsidRDefault="00FB1E1A" w:rsidP="00FB1E1A">
      <w:pPr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</w:p>
    <w:p w14:paraId="67B9EEC6" w14:textId="37FC4068" w:rsidR="00FB1E1A" w:rsidRPr="00955471" w:rsidRDefault="00FB1E1A" w:rsidP="00FB1E1A">
      <w:pPr>
        <w:rPr>
          <w:lang w:val="it-IT"/>
        </w:rPr>
      </w:pPr>
    </w:p>
    <w:p w14:paraId="05E931A4" w14:textId="68BD9289" w:rsidR="00215A55" w:rsidRDefault="00215A55" w:rsidP="00215A55">
      <w:pPr>
        <w:rPr>
          <w:lang w:val="it-IT"/>
        </w:rPr>
      </w:pPr>
    </w:p>
    <w:p w14:paraId="5A8DE418" w14:textId="274181A3" w:rsidR="00215A55" w:rsidRDefault="00215A55">
      <w:pPr>
        <w:rPr>
          <w:lang w:val="it-IT"/>
        </w:rPr>
      </w:pPr>
      <w:r>
        <w:rPr>
          <w:lang w:val="it-IT"/>
        </w:rPr>
        <w:br w:type="page"/>
      </w:r>
    </w:p>
    <w:p w14:paraId="71AC1534" w14:textId="08AC24DC" w:rsidR="00215A55" w:rsidRPr="00FA0F7F" w:rsidRDefault="00215A55" w:rsidP="00215A55">
      <w:pPr>
        <w:rPr>
          <w:lang w:val="it-IT"/>
        </w:rPr>
      </w:pPr>
    </w:p>
    <w:sectPr w:rsidR="00215A55" w:rsidRPr="00FA0F7F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﷽﷽﷽﷽﷽﷽䎝厰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4F1"/>
    <w:multiLevelType w:val="hybridMultilevel"/>
    <w:tmpl w:val="F0B61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952"/>
    <w:multiLevelType w:val="hybridMultilevel"/>
    <w:tmpl w:val="2FA2E228"/>
    <w:lvl w:ilvl="0" w:tplc="D6481F32">
      <w:start w:val="1"/>
      <w:numFmt w:val="decimal"/>
      <w:lvlText w:val="%1.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ACC"/>
    <w:multiLevelType w:val="hybridMultilevel"/>
    <w:tmpl w:val="603A2278"/>
    <w:lvl w:ilvl="0" w:tplc="0410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 w15:restartNumberingAfterBreak="0">
    <w:nsid w:val="22CF1F85"/>
    <w:multiLevelType w:val="hybridMultilevel"/>
    <w:tmpl w:val="60921696"/>
    <w:lvl w:ilvl="0" w:tplc="BF1E805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D0A0E0D"/>
    <w:multiLevelType w:val="hybridMultilevel"/>
    <w:tmpl w:val="55505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96B22"/>
    <w:multiLevelType w:val="hybridMultilevel"/>
    <w:tmpl w:val="A922EA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B5D7F"/>
    <w:multiLevelType w:val="hybridMultilevel"/>
    <w:tmpl w:val="954E4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3D6"/>
    <w:multiLevelType w:val="hybridMultilevel"/>
    <w:tmpl w:val="091482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C47FD"/>
    <w:multiLevelType w:val="hybridMultilevel"/>
    <w:tmpl w:val="76C4AF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3F8F1CFD"/>
    <w:multiLevelType w:val="hybridMultilevel"/>
    <w:tmpl w:val="7D32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723"/>
    <w:multiLevelType w:val="hybridMultilevel"/>
    <w:tmpl w:val="779AC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34D6"/>
    <w:multiLevelType w:val="hybridMultilevel"/>
    <w:tmpl w:val="8AC2D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44849"/>
    <w:multiLevelType w:val="hybridMultilevel"/>
    <w:tmpl w:val="4350E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5" w15:restartNumberingAfterBreak="0">
    <w:nsid w:val="67E2216E"/>
    <w:multiLevelType w:val="hybridMultilevel"/>
    <w:tmpl w:val="82743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FF5C55"/>
    <w:multiLevelType w:val="hybridMultilevel"/>
    <w:tmpl w:val="27F07C50"/>
    <w:lvl w:ilvl="0" w:tplc="895288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8F2"/>
    <w:multiLevelType w:val="hybridMultilevel"/>
    <w:tmpl w:val="EDC07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90E19"/>
    <w:multiLevelType w:val="hybridMultilevel"/>
    <w:tmpl w:val="FB188B6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17"/>
  </w:num>
  <w:num w:numId="13">
    <w:abstractNumId w:val="8"/>
  </w:num>
  <w:num w:numId="14">
    <w:abstractNumId w:val="13"/>
  </w:num>
  <w:num w:numId="15">
    <w:abstractNumId w:val="15"/>
  </w:num>
  <w:num w:numId="16">
    <w:abstractNumId w:val="0"/>
  </w:num>
  <w:num w:numId="17">
    <w:abstractNumId w:val="5"/>
  </w:num>
  <w:num w:numId="18">
    <w:abstractNumId w:val="7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732C2"/>
    <w:rsid w:val="00086964"/>
    <w:rsid w:val="001F561C"/>
    <w:rsid w:val="00215A55"/>
    <w:rsid w:val="00220136"/>
    <w:rsid w:val="00267D84"/>
    <w:rsid w:val="002C1204"/>
    <w:rsid w:val="003D7456"/>
    <w:rsid w:val="00455EC6"/>
    <w:rsid w:val="0049779E"/>
    <w:rsid w:val="004B357C"/>
    <w:rsid w:val="004F43D2"/>
    <w:rsid w:val="00514A3E"/>
    <w:rsid w:val="00534BF4"/>
    <w:rsid w:val="005A677E"/>
    <w:rsid w:val="005A7AAE"/>
    <w:rsid w:val="005E5A70"/>
    <w:rsid w:val="00632857"/>
    <w:rsid w:val="0065623D"/>
    <w:rsid w:val="00660949"/>
    <w:rsid w:val="00675C59"/>
    <w:rsid w:val="008A4131"/>
    <w:rsid w:val="008B1214"/>
    <w:rsid w:val="00906386"/>
    <w:rsid w:val="00955471"/>
    <w:rsid w:val="009A0231"/>
    <w:rsid w:val="00A171CF"/>
    <w:rsid w:val="00A21723"/>
    <w:rsid w:val="00AE38BC"/>
    <w:rsid w:val="00B036F3"/>
    <w:rsid w:val="00B15C71"/>
    <w:rsid w:val="00B24AE6"/>
    <w:rsid w:val="00B76840"/>
    <w:rsid w:val="00B85846"/>
    <w:rsid w:val="00BD7880"/>
    <w:rsid w:val="00C11292"/>
    <w:rsid w:val="00C45357"/>
    <w:rsid w:val="00CA421A"/>
    <w:rsid w:val="00D42134"/>
    <w:rsid w:val="00D51401"/>
    <w:rsid w:val="00D82239"/>
    <w:rsid w:val="00DA6067"/>
    <w:rsid w:val="00DD3F2A"/>
    <w:rsid w:val="00DF3814"/>
    <w:rsid w:val="00F30D0B"/>
    <w:rsid w:val="00FA0F7F"/>
    <w:rsid w:val="00FB1E1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1DD199C5-74C9-4073-B70A-84039A8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86964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1F56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74C9-A38D-47AD-BD04-3B75FA4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MICHAEL DE SANTIS</cp:lastModifiedBy>
  <cp:revision>16</cp:revision>
  <dcterms:created xsi:type="dcterms:W3CDTF">2016-03-14T09:23:00Z</dcterms:created>
  <dcterms:modified xsi:type="dcterms:W3CDTF">2021-03-28T21:24:00Z</dcterms:modified>
</cp:coreProperties>
</file>